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F0B39" w14:textId="77777777" w:rsidR="00A3664B" w:rsidRDefault="00A3664B" w:rsidP="00A3664B">
      <w:pPr>
        <w:contextualSpacing/>
        <w:jc w:val="right"/>
        <w:rPr>
          <w:sz w:val="24"/>
          <w:szCs w:val="24"/>
        </w:rPr>
      </w:pPr>
    </w:p>
    <w:p w14:paraId="22C846A2" w14:textId="77777777" w:rsidR="00A3664B" w:rsidRDefault="00A3664B" w:rsidP="00A3664B">
      <w:pPr>
        <w:shd w:val="clear" w:color="auto" w:fill="FFFFFF"/>
        <w:jc w:val="center"/>
        <w:rPr>
          <w:rFonts w:ascii="Tahoma" w:hAnsi="Tahoma" w:cs="Tahoma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3851972" wp14:editId="442DFEA2">
            <wp:extent cx="600075" cy="676275"/>
            <wp:effectExtent l="0" t="0" r="9525" b="9525"/>
            <wp:docPr id="2" name="Immagine 2" descr="logo-minis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minist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8A0B" w14:textId="77777777" w:rsidR="00A3664B" w:rsidRDefault="00A3664B" w:rsidP="00A3664B">
      <w:pPr>
        <w:shd w:val="clear" w:color="auto" w:fill="FFFFFF"/>
        <w:jc w:val="center"/>
        <w:rPr>
          <w:rFonts w:ascii="Arial" w:hAnsi="Arial" w:cs="Arial"/>
          <w:b/>
          <w:color w:val="222222"/>
          <w:sz w:val="18"/>
          <w:szCs w:val="19"/>
          <w:lang w:eastAsia="en-US"/>
        </w:rPr>
      </w:pPr>
      <w:r>
        <w:rPr>
          <w:rFonts w:ascii="Arial" w:hAnsi="Arial" w:cs="Arial"/>
          <w:b/>
          <w:color w:val="222222"/>
          <w:szCs w:val="28"/>
        </w:rPr>
        <w:t>ISTITUTO D’ISTRUZIONE SUPERIORE “BENEDETTI-TOMMASEO”</w:t>
      </w:r>
    </w:p>
    <w:p w14:paraId="5E9EB5FD" w14:textId="77777777" w:rsidR="00A3664B" w:rsidRDefault="00A3664B" w:rsidP="00A3664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c.f. 94050340275 -  c.m. VEIS026004</w:t>
      </w:r>
    </w:p>
    <w:p w14:paraId="09B89DA1" w14:textId="77777777" w:rsidR="00A3664B" w:rsidRDefault="00A3664B" w:rsidP="00A3664B">
      <w:pPr>
        <w:shd w:val="clear" w:color="auto" w:fill="FFFFFF"/>
        <w:jc w:val="center"/>
        <w:rPr>
          <w:rFonts w:ascii="Arial" w:hAnsi="Arial" w:cs="Arial"/>
          <w:color w:val="222222"/>
          <w:sz w:val="18"/>
        </w:rPr>
      </w:pPr>
      <w:r>
        <w:rPr>
          <w:rFonts w:ascii="Arial" w:hAnsi="Arial" w:cs="Arial"/>
          <w:color w:val="222222"/>
          <w:sz w:val="18"/>
        </w:rPr>
        <w:t>Castello n. 2835 - Cap.30122 VENEZIA Tel.041.5225369 (S. Giustina) - Tel. 041-5225276 (P. Martinengo)</w:t>
      </w:r>
    </w:p>
    <w:p w14:paraId="0A83E07D" w14:textId="77777777" w:rsidR="00A3664B" w:rsidRDefault="00A3664B" w:rsidP="00A3664B">
      <w:pPr>
        <w:shd w:val="clear" w:color="auto" w:fill="FFFFFF"/>
        <w:jc w:val="center"/>
        <w:rPr>
          <w:rStyle w:val="Collegamentoipertestuale"/>
          <w:rFonts w:ascii="Arial" w:hAnsi="Arial" w:cs="Arial"/>
          <w:color w:val="1155CC"/>
          <w:sz w:val="18"/>
        </w:rPr>
      </w:pPr>
      <w:r>
        <w:rPr>
          <w:rFonts w:ascii="Arial" w:hAnsi="Arial" w:cs="Arial"/>
          <w:color w:val="222222"/>
          <w:sz w:val="18"/>
        </w:rPr>
        <w:t>e-mail: </w:t>
      </w:r>
      <w:hyperlink r:id="rId9" w:tgtFrame="_blank" w:history="1">
        <w:r>
          <w:rPr>
            <w:rStyle w:val="Collegamentoipertestuale"/>
            <w:rFonts w:ascii="Arial" w:hAnsi="Arial" w:cs="Arial"/>
            <w:color w:val="1155CC"/>
            <w:sz w:val="18"/>
          </w:rPr>
          <w:t>VEIS026004@istruzione.it</w:t>
        </w:r>
      </w:hyperlink>
      <w:r>
        <w:rPr>
          <w:rFonts w:ascii="Arial" w:hAnsi="Arial" w:cs="Arial"/>
          <w:color w:val="222222"/>
          <w:sz w:val="18"/>
        </w:rPr>
        <w:t> PEC : </w:t>
      </w:r>
      <w:hyperlink r:id="rId10" w:tgtFrame="_blank" w:history="1">
        <w:r>
          <w:rPr>
            <w:rStyle w:val="Collegamentoipertestuale"/>
            <w:rFonts w:ascii="Arial" w:hAnsi="Arial" w:cs="Arial"/>
            <w:color w:val="1155CC"/>
            <w:sz w:val="18"/>
          </w:rPr>
          <w:t>VEIS026004@pec.istruzione.it</w:t>
        </w:r>
      </w:hyperlink>
      <w:r>
        <w:rPr>
          <w:rFonts w:ascii="Arial" w:hAnsi="Arial" w:cs="Arial"/>
          <w:color w:val="222222"/>
          <w:sz w:val="18"/>
        </w:rPr>
        <w:t> sito: </w:t>
      </w:r>
      <w:r>
        <w:rPr>
          <w:rStyle w:val="Collegamentoipertestuale"/>
          <w:rFonts w:ascii="Arial" w:hAnsi="Arial" w:cs="Arial"/>
          <w:color w:val="1155CC"/>
          <w:sz w:val="18"/>
        </w:rPr>
        <w:t>www.</w:t>
      </w:r>
      <w:hyperlink r:id="rId11" w:tgtFrame="_self" w:history="1">
        <w:r>
          <w:rPr>
            <w:rStyle w:val="Collegamentoipertestuale"/>
            <w:rFonts w:ascii="Arial" w:hAnsi="Arial" w:cs="Arial"/>
            <w:color w:val="1155CC"/>
            <w:sz w:val="18"/>
          </w:rPr>
          <w:t xml:space="preserve">liceobenedettitommaseo.edu.it </w:t>
        </w:r>
      </w:hyperlink>
    </w:p>
    <w:p w14:paraId="0047DB54" w14:textId="77777777" w:rsidR="00A3664B" w:rsidRPr="00596B47" w:rsidRDefault="00A3664B" w:rsidP="00A3664B">
      <w:pPr>
        <w:shd w:val="clear" w:color="auto" w:fill="FFFFFF"/>
        <w:jc w:val="center"/>
        <w:rPr>
          <w:b/>
        </w:rPr>
      </w:pPr>
      <w:r>
        <w:rPr>
          <w:sz w:val="18"/>
        </w:rPr>
        <w:t>Codice univoco dell’ufficio:</w:t>
      </w:r>
      <w:r>
        <w:rPr>
          <w:b/>
          <w:sz w:val="18"/>
        </w:rPr>
        <w:t xml:space="preserve">   UFG655   </w:t>
      </w:r>
      <w:r>
        <w:rPr>
          <w:rFonts w:ascii="Arial" w:hAnsi="Arial" w:cs="Arial"/>
          <w:color w:val="000000"/>
        </w:rPr>
        <w:br/>
      </w:r>
    </w:p>
    <w:p w14:paraId="17689928" w14:textId="5F97ADB4" w:rsidR="00A3664B" w:rsidRPr="00596B47" w:rsidRDefault="00A3664B" w:rsidP="00A3664B"/>
    <w:p w14:paraId="5B4FE6EC" w14:textId="165008A7" w:rsidR="00EA2D99" w:rsidRPr="00596B47" w:rsidRDefault="00937897" w:rsidP="003E0989">
      <w:pPr>
        <w:contextualSpacing/>
        <w:jc w:val="right"/>
      </w:pPr>
      <w:r w:rsidRPr="00596B47">
        <w:t>Al Dirigente Scolastico</w:t>
      </w:r>
    </w:p>
    <w:p w14:paraId="235AC32E" w14:textId="77777777" w:rsidR="006443F4" w:rsidRPr="00596B47" w:rsidRDefault="00937897" w:rsidP="003E0989">
      <w:pPr>
        <w:contextualSpacing/>
        <w:jc w:val="right"/>
      </w:pPr>
      <w:r w:rsidRPr="00596B47">
        <w:t>I.I.S. “Benedetti-Tommaseo”</w:t>
      </w:r>
      <w:r w:rsidR="006443F4" w:rsidRPr="00596B47">
        <w:t>-Venezia</w:t>
      </w:r>
    </w:p>
    <w:p w14:paraId="6BFE6E36" w14:textId="77777777" w:rsidR="006443F4" w:rsidRPr="00596B47" w:rsidRDefault="005E02C3" w:rsidP="003E0989">
      <w:pPr>
        <w:contextualSpacing/>
        <w:rPr>
          <w:b/>
        </w:rPr>
      </w:pPr>
      <w:r w:rsidRPr="00596B47">
        <w:rPr>
          <w:b/>
        </w:rPr>
        <w:t>Domanda d’iscrizione agli</w:t>
      </w:r>
      <w:r w:rsidR="009B68E4" w:rsidRPr="00596B47">
        <w:rPr>
          <w:b/>
        </w:rPr>
        <w:t xml:space="preserve"> Esami d’Idoneità a.s. </w:t>
      </w:r>
    </w:p>
    <w:p w14:paraId="1AD6F7CB" w14:textId="77777777" w:rsidR="00937897" w:rsidRPr="00596B47" w:rsidRDefault="00937897" w:rsidP="003E0989">
      <w:pPr>
        <w:contextualSpacing/>
      </w:pPr>
    </w:p>
    <w:p w14:paraId="43ECE90F" w14:textId="77777777" w:rsidR="00DC493F" w:rsidRPr="00596B47" w:rsidRDefault="00DC493F" w:rsidP="003E0989">
      <w:pPr>
        <w:contextualSpacing/>
      </w:pPr>
      <w:r w:rsidRPr="00596B47">
        <w:t>Io sottoscritt__  ______________</w:t>
      </w:r>
      <w:r w:rsidR="00620314" w:rsidRPr="00596B47">
        <w:t>__________________  nat__ a __________________________________</w:t>
      </w:r>
    </w:p>
    <w:p w14:paraId="72B5B4C5" w14:textId="77777777" w:rsidR="00620314" w:rsidRPr="00596B47" w:rsidRDefault="004E42D8" w:rsidP="003E0989">
      <w:pPr>
        <w:contextualSpacing/>
      </w:pPr>
      <w:r w:rsidRPr="00596B47">
        <w:t>i</w:t>
      </w:r>
      <w:r w:rsidR="00620314" w:rsidRPr="00596B47">
        <w:t>l ___________________, residente a ___________________________ via _________________________</w:t>
      </w:r>
    </w:p>
    <w:p w14:paraId="3FE4DEFB" w14:textId="77777777" w:rsidR="00620314" w:rsidRPr="00596B47" w:rsidRDefault="00620314" w:rsidP="003E0989">
      <w:pPr>
        <w:contextualSpacing/>
      </w:pPr>
      <w:r w:rsidRPr="00596B47">
        <w:t>n.______ cap______________ tel.________________________ cell._______________________________</w:t>
      </w:r>
    </w:p>
    <w:p w14:paraId="4A4B0EF0" w14:textId="77777777" w:rsidR="00CF1920" w:rsidRPr="00596B47" w:rsidRDefault="00CF1920" w:rsidP="003E0989">
      <w:pPr>
        <w:contextualSpacing/>
      </w:pPr>
      <w:r w:rsidRPr="00596B47">
        <w:t>indirizzo e-mail__________________________________________________________________________</w:t>
      </w:r>
    </w:p>
    <w:p w14:paraId="3C88D92A" w14:textId="77777777" w:rsidR="00620314" w:rsidRPr="00596B47" w:rsidRDefault="00620314" w:rsidP="003E0989">
      <w:pPr>
        <w:contextualSpacing/>
      </w:pPr>
      <w:r w:rsidRPr="00596B47">
        <w:t>proveniente dall’Istituto___________________________________________________________________</w:t>
      </w:r>
    </w:p>
    <w:p w14:paraId="69000123" w14:textId="77777777" w:rsidR="00620314" w:rsidRPr="00596B47" w:rsidRDefault="00620314" w:rsidP="003E0989">
      <w:pPr>
        <w:contextualSpacing/>
      </w:pPr>
      <w:r w:rsidRPr="00596B47">
        <w:t>di ______________________________, in possesso della promozione alla classe_____________________</w:t>
      </w:r>
    </w:p>
    <w:p w14:paraId="232A7C0C" w14:textId="77777777" w:rsidR="003E0989" w:rsidRPr="00596B47" w:rsidRDefault="003E0989" w:rsidP="003E0989">
      <w:pPr>
        <w:contextualSpacing/>
        <w:jc w:val="center"/>
      </w:pPr>
    </w:p>
    <w:p w14:paraId="17881C02" w14:textId="77777777" w:rsidR="003E0989" w:rsidRPr="00596B47" w:rsidRDefault="003E0989" w:rsidP="003E0989">
      <w:pPr>
        <w:contextualSpacing/>
        <w:jc w:val="center"/>
      </w:pPr>
    </w:p>
    <w:p w14:paraId="40389699" w14:textId="2FE5A217" w:rsidR="0092744F" w:rsidRPr="00596B47" w:rsidRDefault="00DC493F" w:rsidP="003E0989">
      <w:pPr>
        <w:contextualSpacing/>
        <w:jc w:val="center"/>
      </w:pPr>
      <w:r w:rsidRPr="00596B47">
        <w:t>CHIEDO</w:t>
      </w:r>
      <w:r w:rsidR="00E903DD" w:rsidRPr="00596B47">
        <w:t xml:space="preserve">, </w:t>
      </w:r>
    </w:p>
    <w:p w14:paraId="55F64139" w14:textId="77777777" w:rsidR="004E42D8" w:rsidRPr="00596B47" w:rsidRDefault="004E42D8" w:rsidP="003E0989">
      <w:pPr>
        <w:contextualSpacing/>
      </w:pPr>
    </w:p>
    <w:p w14:paraId="63311926" w14:textId="77777777" w:rsidR="00E903DD" w:rsidRPr="00596B47" w:rsidRDefault="00E903DD" w:rsidP="003E0989">
      <w:pPr>
        <w:contextualSpacing/>
      </w:pPr>
      <w:r w:rsidRPr="00596B47">
        <w:t xml:space="preserve">previo il superamento degli Esami d’Idoneità,    </w:t>
      </w:r>
      <w:r w:rsidR="00DC493F" w:rsidRPr="00596B47">
        <w:t>di potermi iscrivere alla classe ________</w:t>
      </w:r>
      <w:r w:rsidRPr="00596B47">
        <w:t>________</w:t>
      </w:r>
      <w:r w:rsidR="00DC493F" w:rsidRPr="00596B47">
        <w:t xml:space="preserve">______  </w:t>
      </w:r>
      <w:r w:rsidR="0001403A" w:rsidRPr="00596B47">
        <w:t xml:space="preserve"> </w:t>
      </w:r>
    </w:p>
    <w:p w14:paraId="6D9EA0CB" w14:textId="77777777" w:rsidR="00DC493F" w:rsidRPr="00596B47" w:rsidRDefault="0001403A" w:rsidP="003E0989">
      <w:pPr>
        <w:contextualSpacing/>
      </w:pPr>
      <w:r w:rsidRPr="00596B47">
        <w:t xml:space="preserve">per l’a.s. </w:t>
      </w:r>
      <w:r w:rsidR="00CD3BB0" w:rsidRPr="00596B47">
        <w:t xml:space="preserve"> _______/_______</w:t>
      </w:r>
      <w:r w:rsidRPr="00596B47">
        <w:t xml:space="preserve">  </w:t>
      </w:r>
      <w:r w:rsidR="00DC493F" w:rsidRPr="00596B47">
        <w:t>del</w:t>
      </w:r>
    </w:p>
    <w:p w14:paraId="798B6B5A" w14:textId="77777777" w:rsidR="0001403A" w:rsidRPr="00596B47" w:rsidRDefault="0001403A" w:rsidP="003E0989">
      <w:pPr>
        <w:contextualSpacing/>
      </w:pPr>
    </w:p>
    <w:p w14:paraId="74A25334" w14:textId="4072AC82" w:rsidR="00DC493F" w:rsidRPr="00596B47" w:rsidRDefault="0001403A" w:rsidP="003E0989">
      <w:pPr>
        <w:contextualSpacing/>
      </w:pPr>
      <w:r w:rsidRPr="00596B47">
        <w:t xml:space="preserve">(  )  Liceo Scientifico </w:t>
      </w:r>
      <w:r w:rsidR="00073DF5" w:rsidRPr="00596B47">
        <w:t xml:space="preserve"> </w:t>
      </w:r>
    </w:p>
    <w:p w14:paraId="33917A8F" w14:textId="4D6896EC" w:rsidR="003E0989" w:rsidRPr="00596B47" w:rsidRDefault="00D74379" w:rsidP="003E0989">
      <w:pPr>
        <w:contextualSpacing/>
      </w:pPr>
      <w:r w:rsidRPr="00596B47">
        <w:t xml:space="preserve">(  )  Liceo Scientifico opzione scienze applicate </w:t>
      </w:r>
      <w:r w:rsidR="00073DF5" w:rsidRPr="00596B47">
        <w:t xml:space="preserve">   </w:t>
      </w:r>
      <w:r w:rsidR="003E0989" w:rsidRPr="00596B47">
        <w:tab/>
        <w:t xml:space="preserve">   </w:t>
      </w:r>
    </w:p>
    <w:p w14:paraId="7EE0A957" w14:textId="6F17875A" w:rsidR="003E0989" w:rsidRPr="00596B47" w:rsidRDefault="003E0989" w:rsidP="003E0989">
      <w:pPr>
        <w:contextualSpacing/>
      </w:pPr>
      <w:r w:rsidRPr="00596B47">
        <w:t>(  )  Liceo Linguistico</w:t>
      </w:r>
    </w:p>
    <w:p w14:paraId="125EE74E" w14:textId="0C3DADC1" w:rsidR="00D74379" w:rsidRPr="00596B47" w:rsidRDefault="00073DF5" w:rsidP="003E0989">
      <w:pPr>
        <w:contextualSpacing/>
      </w:pPr>
      <w:r w:rsidRPr="00596B47">
        <w:t>(  )  Lice</w:t>
      </w:r>
      <w:r w:rsidR="003E0989" w:rsidRPr="00596B47">
        <w:t xml:space="preserve">o delle Scienze Umane </w:t>
      </w:r>
    </w:p>
    <w:p w14:paraId="5DDC6716" w14:textId="77777777" w:rsidR="005B4802" w:rsidRPr="00596B47" w:rsidRDefault="005B4802" w:rsidP="003E0989">
      <w:pPr>
        <w:contextualSpacing/>
      </w:pPr>
    </w:p>
    <w:p w14:paraId="6B6BA955" w14:textId="77777777" w:rsidR="0092744F" w:rsidRPr="00596B47" w:rsidRDefault="0092744F" w:rsidP="003E0989">
      <w:pPr>
        <w:contextualSpacing/>
      </w:pPr>
      <w:r w:rsidRPr="00596B47">
        <w:t>Allego:</w:t>
      </w:r>
    </w:p>
    <w:p w14:paraId="1C4C02C4" w14:textId="77777777" w:rsidR="00A6628C" w:rsidRPr="00596B47" w:rsidRDefault="00E903DD" w:rsidP="003E0989">
      <w:pPr>
        <w:contextualSpacing/>
      </w:pPr>
      <w:r w:rsidRPr="00596B47">
        <w:t>-</w:t>
      </w:r>
      <w:r w:rsidR="00A6628C" w:rsidRPr="00596B47">
        <w:t>certificato di promozione (o equi</w:t>
      </w:r>
      <w:r w:rsidR="0092744F" w:rsidRPr="00596B47">
        <w:t>valente);</w:t>
      </w:r>
    </w:p>
    <w:p w14:paraId="2B12C76F" w14:textId="77777777" w:rsidR="0092744F" w:rsidRPr="00596B47" w:rsidRDefault="00E903DD" w:rsidP="003E0989">
      <w:pPr>
        <w:contextualSpacing/>
      </w:pPr>
      <w:r w:rsidRPr="00596B47">
        <w:t>-</w:t>
      </w:r>
      <w:r w:rsidR="0092744F" w:rsidRPr="00596B47">
        <w:t>programmi svolti nella scuola di provenienza;</w:t>
      </w:r>
    </w:p>
    <w:p w14:paraId="0A79C9F0" w14:textId="77777777" w:rsidR="00A6628C" w:rsidRPr="00596B47" w:rsidRDefault="00E903DD" w:rsidP="003E0989">
      <w:pPr>
        <w:contextualSpacing/>
      </w:pPr>
      <w:r w:rsidRPr="00596B47">
        <w:t>-</w:t>
      </w:r>
      <w:r w:rsidR="0092744F" w:rsidRPr="00596B47">
        <w:t>autocertificazione del  curriculum scolastico.</w:t>
      </w:r>
    </w:p>
    <w:p w14:paraId="7D44C324" w14:textId="626BB78E" w:rsidR="00A6628C" w:rsidRPr="00596B47" w:rsidRDefault="00A6628C" w:rsidP="003E0989">
      <w:pPr>
        <w:contextualSpacing/>
      </w:pPr>
      <w:r w:rsidRPr="00596B47">
        <w:t>Venezia, __________________</w:t>
      </w:r>
      <w:r w:rsidRPr="00596B47">
        <w:tab/>
      </w:r>
      <w:r w:rsidRPr="00596B47">
        <w:tab/>
      </w:r>
      <w:r w:rsidRPr="00596B47">
        <w:tab/>
      </w:r>
      <w:r w:rsidR="003E0989" w:rsidRPr="00596B47">
        <w:t xml:space="preserve">                 </w:t>
      </w:r>
      <w:r w:rsidRPr="00596B47">
        <w:t>_______________________________________</w:t>
      </w:r>
    </w:p>
    <w:p w14:paraId="51FF3CCE" w14:textId="77777777" w:rsidR="00A6628C" w:rsidRPr="00596B47" w:rsidRDefault="00A6628C" w:rsidP="003E0989">
      <w:pPr>
        <w:contextualSpacing/>
      </w:pP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  <w:t xml:space="preserve">       firma dello studente</w:t>
      </w:r>
    </w:p>
    <w:p w14:paraId="47CC8713" w14:textId="77777777" w:rsidR="00A6628C" w:rsidRPr="00596B47" w:rsidRDefault="00A6628C" w:rsidP="003E0989">
      <w:pPr>
        <w:contextualSpacing/>
      </w:pPr>
    </w:p>
    <w:p w14:paraId="0C66AE62" w14:textId="11DDD6BB" w:rsidR="00A6628C" w:rsidRPr="00596B47" w:rsidRDefault="00A6628C" w:rsidP="003E0989">
      <w:pPr>
        <w:contextualSpacing/>
      </w:pP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="007E2A6E">
        <w:t xml:space="preserve">                  </w:t>
      </w:r>
      <w:bookmarkStart w:id="0" w:name="_GoBack"/>
      <w:bookmarkEnd w:id="0"/>
      <w:r w:rsidRPr="00596B47">
        <w:tab/>
        <w:t>_______________________________________</w:t>
      </w:r>
    </w:p>
    <w:p w14:paraId="5A3CAE35" w14:textId="1768A35E" w:rsidR="00A6628C" w:rsidRPr="00596B47" w:rsidRDefault="00A6628C" w:rsidP="003E0989">
      <w:pPr>
        <w:contextualSpacing/>
      </w:pPr>
      <w:r w:rsidRPr="00596B47">
        <w:tab/>
      </w:r>
      <w:r w:rsidRPr="00596B47">
        <w:tab/>
      </w:r>
      <w:r w:rsidRPr="00596B47">
        <w:tab/>
      </w:r>
      <w:r w:rsidRPr="00596B47">
        <w:tab/>
      </w:r>
      <w:r w:rsidR="00A3664B" w:rsidRPr="00596B47">
        <w:tab/>
      </w:r>
      <w:r w:rsidR="00A3664B" w:rsidRPr="00596B47">
        <w:tab/>
      </w:r>
      <w:r w:rsidR="00A3664B" w:rsidRPr="00596B47">
        <w:tab/>
      </w:r>
      <w:r w:rsidR="007E2A6E">
        <w:t xml:space="preserve"> </w:t>
      </w:r>
      <w:r w:rsidR="00A3664B" w:rsidRPr="00596B47">
        <w:tab/>
        <w:t xml:space="preserve">         firma del padre</w:t>
      </w:r>
    </w:p>
    <w:p w14:paraId="517928B8" w14:textId="301BF043" w:rsidR="00A3664B" w:rsidRPr="00596B47" w:rsidRDefault="00A3664B" w:rsidP="003E0989">
      <w:pPr>
        <w:contextualSpacing/>
      </w:pPr>
    </w:p>
    <w:p w14:paraId="3ADD16E0" w14:textId="6FF7243C" w:rsidR="00A3664B" w:rsidRPr="00596B47" w:rsidRDefault="00A3664B" w:rsidP="003E0989">
      <w:pPr>
        <w:contextualSpacing/>
      </w:pPr>
      <w:r w:rsidRPr="00596B47">
        <w:t xml:space="preserve">                                                                                                </w:t>
      </w:r>
      <w:r w:rsidR="003E0989" w:rsidRPr="00596B47">
        <w:t xml:space="preserve">                 </w:t>
      </w:r>
      <w:r w:rsidRPr="00596B47">
        <w:t>----------------------------------------------------------</w:t>
      </w:r>
    </w:p>
    <w:p w14:paraId="0D6A000E" w14:textId="78381036" w:rsidR="00A3664B" w:rsidRPr="00596B47" w:rsidRDefault="00A3664B" w:rsidP="003E0989">
      <w:pPr>
        <w:contextualSpacing/>
      </w:pPr>
      <w:r w:rsidRPr="00596B47">
        <w:t xml:space="preserve">                                                                                                                 </w:t>
      </w:r>
      <w:r w:rsidR="003E0989" w:rsidRPr="00596B47">
        <w:t xml:space="preserve">                </w:t>
      </w:r>
      <w:r w:rsidRPr="00596B47">
        <w:t xml:space="preserve">       firma della madre</w:t>
      </w:r>
    </w:p>
    <w:p w14:paraId="6E93E47F" w14:textId="77777777" w:rsidR="00A3664B" w:rsidRPr="00596B47" w:rsidRDefault="00A3664B" w:rsidP="003E0989">
      <w:pPr>
        <w:contextualSpacing/>
      </w:pPr>
    </w:p>
    <w:p w14:paraId="64F40177" w14:textId="77777777" w:rsidR="00FC72DE" w:rsidRPr="00596B47" w:rsidRDefault="000E2FBA" w:rsidP="003E0989">
      <w:pPr>
        <w:contextualSpacing/>
        <w:jc w:val="center"/>
      </w:pPr>
      <w:r w:rsidRPr="00596B47">
        <w:t></w:t>
      </w:r>
      <w:r w:rsidRPr="00596B47">
        <w:t></w:t>
      </w:r>
      <w:r w:rsidRPr="00596B47">
        <w:t></w:t>
      </w:r>
    </w:p>
    <w:p w14:paraId="7FE926BE" w14:textId="77777777" w:rsidR="0001403A" w:rsidRPr="00596B47" w:rsidRDefault="00A6628C" w:rsidP="003E0989">
      <w:pPr>
        <w:contextualSpacing/>
      </w:pPr>
      <w:r w:rsidRPr="00596B47">
        <w:t xml:space="preserve">Il Dirigente Scolastico, vista la domanda dello studente, sentiti i docenti interessati, autorizza lo studente  a sostenere gli </w:t>
      </w:r>
      <w:r w:rsidRPr="00596B47">
        <w:rPr>
          <w:b/>
          <w:u w:val="single"/>
        </w:rPr>
        <w:t xml:space="preserve">esami </w:t>
      </w:r>
      <w:r w:rsidR="00073DF5" w:rsidRPr="00596B47">
        <w:rPr>
          <w:b/>
          <w:u w:val="single"/>
        </w:rPr>
        <w:t>d’idoneità</w:t>
      </w:r>
      <w:r w:rsidR="00073DF5" w:rsidRPr="00596B47">
        <w:t xml:space="preserve">  nelle</w:t>
      </w:r>
      <w:r w:rsidRPr="00596B47">
        <w:t xml:space="preserve"> discipline </w:t>
      </w:r>
      <w:r w:rsidR="00C63660" w:rsidRPr="00596B47">
        <w:t xml:space="preserve"> </w:t>
      </w:r>
      <w:r w:rsidR="00E903DD" w:rsidRPr="00596B47">
        <w:t xml:space="preserve">e </w:t>
      </w:r>
      <w:r w:rsidR="00A955BE" w:rsidRPr="00596B47">
        <w:t xml:space="preserve">delle </w:t>
      </w:r>
      <w:r w:rsidR="00BB4D17" w:rsidRPr="00596B47">
        <w:t xml:space="preserve"> classi sotto evidenziate:</w:t>
      </w:r>
    </w:p>
    <w:p w14:paraId="2E80322C" w14:textId="77777777" w:rsidR="00D8501D" w:rsidRPr="00596B47" w:rsidRDefault="00D8501D" w:rsidP="003E0989">
      <w:pPr>
        <w:contextualSpacing/>
      </w:pPr>
    </w:p>
    <w:p w14:paraId="0711923D" w14:textId="77777777" w:rsidR="005B4802" w:rsidRPr="00596B47" w:rsidRDefault="00D8501D" w:rsidP="003E0989">
      <w:pPr>
        <w:contextualSpacing/>
      </w:pPr>
      <w:r w:rsidRPr="00596B47">
        <w:tab/>
        <w:t xml:space="preserve">DISCIPLINA </w:t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</w:r>
      <w:r w:rsidRPr="00596B47">
        <w:tab/>
        <w:t xml:space="preserve">CLASSE </w:t>
      </w:r>
      <w:r w:rsidRPr="00596B47">
        <w:tab/>
        <w:t xml:space="preserve">1 </w:t>
      </w:r>
      <w:r w:rsidRPr="00596B47">
        <w:tab/>
        <w:t>2</w:t>
      </w:r>
      <w:r w:rsidRPr="00596B47">
        <w:tab/>
        <w:t>3</w:t>
      </w:r>
      <w:r w:rsidRPr="00596B47">
        <w:tab/>
        <w:t>4</w:t>
      </w:r>
    </w:p>
    <w:p w14:paraId="4823CFE1" w14:textId="77777777" w:rsidR="0001403A" w:rsidRPr="00596B47" w:rsidRDefault="0001403A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</w:t>
      </w:r>
      <w:r w:rsidR="00620314" w:rsidRPr="00596B47">
        <w:t>______</w:t>
      </w:r>
      <w:r w:rsidRPr="00596B47">
        <w:t>____________</w:t>
      </w:r>
      <w:r w:rsidR="00D8501D" w:rsidRPr="00596B47">
        <w:t xml:space="preserve">_ </w:t>
      </w:r>
      <w:r w:rsidR="00D8501D" w:rsidRPr="00596B47">
        <w:tab/>
      </w:r>
      <w:r w:rsidR="00D8501D" w:rsidRPr="00596B47">
        <w:tab/>
      </w:r>
      <w:r w:rsidR="00D8501D" w:rsidRPr="00596B47">
        <w:tab/>
        <w:t xml:space="preserve">(  ) </w:t>
      </w:r>
      <w:r w:rsidR="00D8501D" w:rsidRPr="00596B47">
        <w:tab/>
        <w:t xml:space="preserve">(  ) </w:t>
      </w:r>
      <w:r w:rsidR="00D8501D" w:rsidRPr="00596B47">
        <w:tab/>
        <w:t xml:space="preserve">(  ) </w:t>
      </w:r>
      <w:r w:rsidR="00D8501D" w:rsidRPr="00596B47">
        <w:tab/>
        <w:t>(  )</w:t>
      </w:r>
    </w:p>
    <w:p w14:paraId="20EABA8A" w14:textId="77777777" w:rsidR="0001403A" w:rsidRPr="00596B47" w:rsidRDefault="0001403A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</w:t>
      </w:r>
      <w:r w:rsidR="00620314" w:rsidRPr="00596B47">
        <w:t>______</w:t>
      </w:r>
      <w:r w:rsidRPr="00596B47">
        <w:t>_</w:t>
      </w:r>
      <w:r w:rsidR="00D8501D" w:rsidRPr="00596B47">
        <w:t>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680304C4" w14:textId="77777777" w:rsidR="0001403A" w:rsidRPr="00596B47" w:rsidRDefault="0001403A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</w:t>
      </w:r>
      <w:r w:rsidR="00620314" w:rsidRPr="00596B47">
        <w:t>______</w:t>
      </w:r>
      <w:r w:rsidR="00D8501D" w:rsidRPr="00596B47">
        <w:t>____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56DABBBA" w14:textId="77777777" w:rsidR="0001403A" w:rsidRPr="00596B47" w:rsidRDefault="0001403A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</w:t>
      </w:r>
      <w:r w:rsidR="00620314" w:rsidRPr="00596B47">
        <w:t>______</w:t>
      </w:r>
      <w:r w:rsidR="00D8501D" w:rsidRPr="00596B47">
        <w:t>_________</w:t>
      </w:r>
      <w:r w:rsidRPr="00596B47">
        <w:t xml:space="preserve"> 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5B4802" w:rsidRPr="00596B47">
        <w:t xml:space="preserve"> </w:t>
      </w:r>
    </w:p>
    <w:p w14:paraId="2060B753" w14:textId="77777777" w:rsidR="0001403A" w:rsidRPr="00596B47" w:rsidRDefault="0001403A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</w:t>
      </w:r>
      <w:r w:rsidR="00620314" w:rsidRPr="00596B47">
        <w:t>______</w:t>
      </w:r>
      <w:r w:rsidRPr="00596B47">
        <w:t>___</w:t>
      </w:r>
      <w:r w:rsidR="00D8501D" w:rsidRPr="00596B47">
        <w:t>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39659C15" w14:textId="77777777" w:rsidR="00073DF5" w:rsidRPr="00596B47" w:rsidRDefault="00073DF5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____</w:t>
      </w:r>
      <w:r w:rsidR="00D8501D" w:rsidRPr="00596B47">
        <w:t>___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0A219C90" w14:textId="77777777" w:rsidR="00073DF5" w:rsidRPr="00596B47" w:rsidRDefault="00073DF5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_______</w:t>
      </w:r>
      <w:r w:rsidR="00D8501D" w:rsidRPr="00596B47">
        <w:t>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467FE600" w14:textId="77777777" w:rsidR="00073DF5" w:rsidRPr="00596B47" w:rsidRDefault="00073DF5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______</w:t>
      </w:r>
      <w:r w:rsidR="00D8501D" w:rsidRPr="00596B47">
        <w:t>_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33A775DA" w14:textId="77777777" w:rsidR="00073DF5" w:rsidRPr="00596B47" w:rsidRDefault="00073DF5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____</w:t>
      </w:r>
      <w:r w:rsidR="00D8501D" w:rsidRPr="00596B47">
        <w:t>____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5B4802" w:rsidRPr="00596B47">
        <w:t xml:space="preserve"> </w:t>
      </w:r>
      <w:r w:rsidR="00D8501D" w:rsidRPr="00596B47">
        <w:t xml:space="preserve"> </w:t>
      </w:r>
    </w:p>
    <w:p w14:paraId="3A60FC98" w14:textId="77777777" w:rsidR="00073DF5" w:rsidRPr="00596B47" w:rsidRDefault="00073DF5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____</w:t>
      </w:r>
      <w:r w:rsidR="00D8501D" w:rsidRPr="00596B47">
        <w:t>____</w:t>
      </w:r>
      <w:r w:rsidR="005B4802" w:rsidRPr="00596B47">
        <w:t xml:space="preserve"> 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35C7293D" w14:textId="77777777" w:rsidR="00073DF5" w:rsidRPr="00596B47" w:rsidRDefault="00073DF5" w:rsidP="003E0989">
      <w:pPr>
        <w:pStyle w:val="Paragrafoelenco"/>
        <w:numPr>
          <w:ilvl w:val="0"/>
          <w:numId w:val="27"/>
        </w:numPr>
        <w:ind w:left="714" w:hanging="357"/>
      </w:pPr>
      <w:r w:rsidRPr="00596B47">
        <w:t>__________________________________________</w:t>
      </w:r>
      <w:r w:rsidR="00D8501D" w:rsidRPr="00596B47">
        <w:t>____</w:t>
      </w:r>
      <w:r w:rsidRPr="00596B47">
        <w:t xml:space="preserve"> </w:t>
      </w:r>
      <w:r w:rsidR="005B4802" w:rsidRPr="00596B47">
        <w:t xml:space="preserve"> </w:t>
      </w:r>
      <w:r w:rsidR="00D8501D" w:rsidRPr="00596B47">
        <w:tab/>
      </w:r>
      <w:r w:rsidR="00D8501D" w:rsidRPr="00596B47">
        <w:tab/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  <w:r w:rsidR="00D8501D" w:rsidRPr="00596B47">
        <w:tab/>
        <w:t>(  )</w:t>
      </w:r>
    </w:p>
    <w:p w14:paraId="3485D0B8" w14:textId="77777777" w:rsidR="00BB4D17" w:rsidRPr="00596B47" w:rsidRDefault="00BB4D17" w:rsidP="003E0989">
      <w:pPr>
        <w:pStyle w:val="Paragrafoelenco"/>
        <w:numPr>
          <w:ilvl w:val="0"/>
          <w:numId w:val="27"/>
        </w:numPr>
        <w:ind w:left="714" w:hanging="357"/>
      </w:pPr>
    </w:p>
    <w:p w14:paraId="0CA4E83B" w14:textId="77777777" w:rsidR="00620314" w:rsidRPr="00596B47" w:rsidRDefault="00BB4D17" w:rsidP="003E0989">
      <w:pPr>
        <w:contextualSpacing/>
      </w:pPr>
      <w:r w:rsidRPr="00596B47">
        <w:t>Per l’iscrizione alla classe ______________</w:t>
      </w:r>
      <w:r w:rsidR="00533C82" w:rsidRPr="00596B47">
        <w:t xml:space="preserve"> a.s. _____________</w:t>
      </w:r>
    </w:p>
    <w:p w14:paraId="2D6DDA8E" w14:textId="77777777" w:rsidR="00620314" w:rsidRPr="00596B47" w:rsidRDefault="009502E9" w:rsidP="003E0989">
      <w:pPr>
        <w:contextualSpacing/>
        <w:rPr>
          <w:u w:val="single"/>
        </w:rPr>
      </w:pPr>
      <w:r w:rsidRPr="00596B47">
        <w:rPr>
          <w:u w:val="single"/>
        </w:rPr>
        <w:lastRenderedPageBreak/>
        <w:t xml:space="preserve">Il candidato </w:t>
      </w:r>
      <w:r w:rsidR="00620314" w:rsidRPr="00596B47">
        <w:rPr>
          <w:u w:val="single"/>
        </w:rPr>
        <w:t>perfezionerà la domanda consegnando in segreteria</w:t>
      </w:r>
      <w:r w:rsidR="00C63660" w:rsidRPr="00596B47">
        <w:rPr>
          <w:u w:val="single"/>
        </w:rPr>
        <w:t xml:space="preserve"> l’a</w:t>
      </w:r>
      <w:r w:rsidR="00620314" w:rsidRPr="00596B47">
        <w:rPr>
          <w:u w:val="single"/>
        </w:rPr>
        <w:t>ttestat</w:t>
      </w:r>
      <w:r w:rsidR="00CD3BB0" w:rsidRPr="00596B47">
        <w:rPr>
          <w:u w:val="single"/>
        </w:rPr>
        <w:t>o di versamento</w:t>
      </w:r>
      <w:r w:rsidR="00C63660" w:rsidRPr="00596B47">
        <w:rPr>
          <w:u w:val="single"/>
        </w:rPr>
        <w:t xml:space="preserve"> di</w:t>
      </w:r>
      <w:r w:rsidR="00CD3BB0" w:rsidRPr="00596B47">
        <w:rPr>
          <w:u w:val="single"/>
        </w:rPr>
        <w:t xml:space="preserve"> € 12,09   sul c/c 1016 </w:t>
      </w:r>
      <w:r w:rsidR="00620314" w:rsidRPr="00596B47">
        <w:rPr>
          <w:u w:val="single"/>
        </w:rPr>
        <w:t xml:space="preserve"> all’Agenzia delle Entrate;</w:t>
      </w:r>
    </w:p>
    <w:p w14:paraId="6A66391F" w14:textId="77777777" w:rsidR="0092744F" w:rsidRPr="00596B47" w:rsidRDefault="0092744F" w:rsidP="003E0989">
      <w:pPr>
        <w:pStyle w:val="Paragrafoelenco"/>
      </w:pPr>
    </w:p>
    <w:p w14:paraId="6EAA5BA9" w14:textId="45A046F3" w:rsidR="0099681D" w:rsidRPr="00596B47" w:rsidRDefault="0001403A" w:rsidP="003E0989">
      <w:pPr>
        <w:contextualSpacing/>
        <w:jc w:val="right"/>
      </w:pPr>
      <w:r w:rsidRPr="00596B47">
        <w:t>Venezia, __________________</w:t>
      </w:r>
      <w:r w:rsidRPr="00596B47">
        <w:tab/>
      </w:r>
      <w:r w:rsidRPr="00596B47">
        <w:tab/>
      </w:r>
      <w:r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D74379" w:rsidRPr="00596B47">
        <w:tab/>
      </w:r>
      <w:r w:rsidR="00A6628C" w:rsidRPr="00596B47">
        <w:tab/>
      </w:r>
      <w:r w:rsidR="00A6628C" w:rsidRPr="00596B47">
        <w:tab/>
      </w:r>
      <w:r w:rsidR="00A6628C" w:rsidRPr="00596B47">
        <w:tab/>
      </w:r>
      <w:r w:rsidR="00A6628C" w:rsidRPr="00596B47">
        <w:tab/>
      </w:r>
      <w:r w:rsidR="00A6628C" w:rsidRPr="00596B47">
        <w:tab/>
      </w:r>
      <w:r w:rsidR="00A6628C" w:rsidRPr="00596B47">
        <w:tab/>
      </w:r>
      <w:r w:rsidR="00A6628C" w:rsidRPr="00596B47">
        <w:tab/>
      </w:r>
      <w:r w:rsidR="00871986" w:rsidRPr="00596B47">
        <w:tab/>
      </w:r>
      <w:r w:rsidR="000D7D24" w:rsidRPr="00596B47">
        <w:t xml:space="preserve">      </w:t>
      </w:r>
      <w:r w:rsidR="00A3664B" w:rsidRPr="00596B47">
        <w:t xml:space="preserve">                         </w:t>
      </w:r>
      <w:r w:rsidR="003E0989" w:rsidRPr="00596B47">
        <w:t xml:space="preserve">                 </w:t>
      </w:r>
      <w:r w:rsidR="00A3664B" w:rsidRPr="00596B47">
        <w:t xml:space="preserve">     </w:t>
      </w:r>
      <w:r w:rsidR="00D74379" w:rsidRPr="00596B47">
        <w:t>Il Dirigente Scolastico</w:t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99681D" w:rsidRPr="00596B47">
        <w:tab/>
      </w:r>
      <w:r w:rsidR="003E0989" w:rsidRPr="00596B47">
        <w:t xml:space="preserve"> </w:t>
      </w:r>
      <w:r w:rsidR="0099681D" w:rsidRPr="00596B47">
        <w:tab/>
      </w:r>
      <w:r w:rsidR="0099681D" w:rsidRPr="00596B47">
        <w:tab/>
      </w:r>
      <w:r w:rsidR="00F27516" w:rsidRPr="00596B47">
        <w:t xml:space="preserve">               </w:t>
      </w:r>
      <w:r w:rsidR="0022538F" w:rsidRPr="00596B47">
        <w:t xml:space="preserve">                                </w:t>
      </w:r>
      <w:r w:rsidR="000D7D24" w:rsidRPr="00596B47">
        <w:t>Prof. Michelangelo Filannino</w:t>
      </w:r>
    </w:p>
    <w:sectPr w:rsidR="0099681D" w:rsidRPr="00596B47" w:rsidSect="00620314">
      <w:pgSz w:w="11906" w:h="16838" w:code="9"/>
      <w:pgMar w:top="720" w:right="720" w:bottom="720" w:left="72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E2AD5" w14:textId="77777777" w:rsidR="00173EED" w:rsidRDefault="00173EED" w:rsidP="001B738A">
      <w:r>
        <w:separator/>
      </w:r>
    </w:p>
  </w:endnote>
  <w:endnote w:type="continuationSeparator" w:id="0">
    <w:p w14:paraId="1765F4F0" w14:textId="77777777" w:rsidR="00173EED" w:rsidRDefault="00173EED" w:rsidP="001B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3340" w14:textId="77777777" w:rsidR="00173EED" w:rsidRDefault="00173EED" w:rsidP="001B738A">
      <w:r>
        <w:separator/>
      </w:r>
    </w:p>
  </w:footnote>
  <w:footnote w:type="continuationSeparator" w:id="0">
    <w:p w14:paraId="28301CCE" w14:textId="77777777" w:rsidR="00173EED" w:rsidRDefault="00173EED" w:rsidP="001B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97F"/>
    <w:multiLevelType w:val="hybridMultilevel"/>
    <w:tmpl w:val="961E6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351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" w15:restartNumberingAfterBreak="0">
    <w:nsid w:val="130858CF"/>
    <w:multiLevelType w:val="hybridMultilevel"/>
    <w:tmpl w:val="8788D0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EC58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D3250E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30671736"/>
    <w:multiLevelType w:val="hybridMultilevel"/>
    <w:tmpl w:val="4F48DF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32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883CA9"/>
    <w:multiLevelType w:val="hybridMultilevel"/>
    <w:tmpl w:val="AAE6B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4EB"/>
    <w:multiLevelType w:val="hybridMultilevel"/>
    <w:tmpl w:val="AAE6B9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8FF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3A476FF6"/>
    <w:multiLevelType w:val="singleLevel"/>
    <w:tmpl w:val="66E85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F666B2D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2" w15:restartNumberingAfterBreak="0">
    <w:nsid w:val="41CF6D3D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3" w15:restartNumberingAfterBreak="0">
    <w:nsid w:val="42EC18B5"/>
    <w:multiLevelType w:val="hybridMultilevel"/>
    <w:tmpl w:val="387C5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1F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9809E1"/>
    <w:multiLevelType w:val="hybridMultilevel"/>
    <w:tmpl w:val="2136568E"/>
    <w:lvl w:ilvl="0" w:tplc="5964D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7495E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7" w15:restartNumberingAfterBreak="0">
    <w:nsid w:val="4DB56E6C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8" w15:restartNumberingAfterBreak="0">
    <w:nsid w:val="4DD82C5E"/>
    <w:multiLevelType w:val="hybridMultilevel"/>
    <w:tmpl w:val="9F5C09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891598"/>
    <w:multiLevelType w:val="hybridMultilevel"/>
    <w:tmpl w:val="316A34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E7040"/>
    <w:multiLevelType w:val="hybridMultilevel"/>
    <w:tmpl w:val="48EACD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48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F85024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4" w15:restartNumberingAfterBreak="0">
    <w:nsid w:val="6BD50E70"/>
    <w:multiLevelType w:val="hybridMultilevel"/>
    <w:tmpl w:val="0624E1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3782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1D3C6A"/>
    <w:multiLevelType w:val="hybridMultilevel"/>
    <w:tmpl w:val="D6FE46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ECA"/>
    <w:multiLevelType w:val="hybridMultilevel"/>
    <w:tmpl w:val="B95A3C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23"/>
  </w:num>
  <w:num w:numId="10">
    <w:abstractNumId w:val="11"/>
  </w:num>
  <w:num w:numId="11">
    <w:abstractNumId w:val="25"/>
  </w:num>
  <w:num w:numId="12">
    <w:abstractNumId w:val="6"/>
  </w:num>
  <w:num w:numId="13">
    <w:abstractNumId w:val="3"/>
  </w:num>
  <w:num w:numId="14">
    <w:abstractNumId w:val="22"/>
  </w:num>
  <w:num w:numId="15">
    <w:abstractNumId w:val="14"/>
  </w:num>
  <w:num w:numId="16">
    <w:abstractNumId w:val="5"/>
  </w:num>
  <w:num w:numId="17">
    <w:abstractNumId w:val="26"/>
  </w:num>
  <w:num w:numId="18">
    <w:abstractNumId w:val="18"/>
  </w:num>
  <w:num w:numId="19">
    <w:abstractNumId w:val="0"/>
  </w:num>
  <w:num w:numId="20">
    <w:abstractNumId w:val="20"/>
  </w:num>
  <w:num w:numId="21">
    <w:abstractNumId w:val="7"/>
  </w:num>
  <w:num w:numId="22">
    <w:abstractNumId w:val="8"/>
  </w:num>
  <w:num w:numId="23">
    <w:abstractNumId w:val="2"/>
  </w:num>
  <w:num w:numId="24">
    <w:abstractNumId w:val="24"/>
  </w:num>
  <w:num w:numId="25">
    <w:abstractNumId w:val="27"/>
  </w:num>
  <w:num w:numId="26">
    <w:abstractNumId w:val="21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F"/>
    <w:rsid w:val="00013CFD"/>
    <w:rsid w:val="0001403A"/>
    <w:rsid w:val="00040565"/>
    <w:rsid w:val="000554FA"/>
    <w:rsid w:val="00073DF5"/>
    <w:rsid w:val="000D7D24"/>
    <w:rsid w:val="000E2FBA"/>
    <w:rsid w:val="00161FD3"/>
    <w:rsid w:val="00173EED"/>
    <w:rsid w:val="001B738A"/>
    <w:rsid w:val="0022538F"/>
    <w:rsid w:val="00254D61"/>
    <w:rsid w:val="00266DD6"/>
    <w:rsid w:val="002B4C9F"/>
    <w:rsid w:val="003D1A9C"/>
    <w:rsid w:val="003E0989"/>
    <w:rsid w:val="00402321"/>
    <w:rsid w:val="00413657"/>
    <w:rsid w:val="00417F62"/>
    <w:rsid w:val="004A1A67"/>
    <w:rsid w:val="004B336B"/>
    <w:rsid w:val="004D1FCE"/>
    <w:rsid w:val="004E42D8"/>
    <w:rsid w:val="00533C82"/>
    <w:rsid w:val="0056677E"/>
    <w:rsid w:val="00596B47"/>
    <w:rsid w:val="005B4802"/>
    <w:rsid w:val="005E02C3"/>
    <w:rsid w:val="00620314"/>
    <w:rsid w:val="006443F4"/>
    <w:rsid w:val="00712332"/>
    <w:rsid w:val="007E2A6E"/>
    <w:rsid w:val="0082076C"/>
    <w:rsid w:val="00871986"/>
    <w:rsid w:val="008C2FF3"/>
    <w:rsid w:val="008C3770"/>
    <w:rsid w:val="008E7576"/>
    <w:rsid w:val="00912AA7"/>
    <w:rsid w:val="0092744F"/>
    <w:rsid w:val="00937897"/>
    <w:rsid w:val="00945810"/>
    <w:rsid w:val="009502E9"/>
    <w:rsid w:val="0099681D"/>
    <w:rsid w:val="009B68E4"/>
    <w:rsid w:val="00A3664B"/>
    <w:rsid w:val="00A6628C"/>
    <w:rsid w:val="00A955BE"/>
    <w:rsid w:val="00AF44DE"/>
    <w:rsid w:val="00B2583C"/>
    <w:rsid w:val="00B83966"/>
    <w:rsid w:val="00BB4D17"/>
    <w:rsid w:val="00C63660"/>
    <w:rsid w:val="00C857A0"/>
    <w:rsid w:val="00CB2779"/>
    <w:rsid w:val="00CD3BB0"/>
    <w:rsid w:val="00CF1920"/>
    <w:rsid w:val="00D1229F"/>
    <w:rsid w:val="00D74379"/>
    <w:rsid w:val="00D8501D"/>
    <w:rsid w:val="00D86276"/>
    <w:rsid w:val="00DC493F"/>
    <w:rsid w:val="00E50417"/>
    <w:rsid w:val="00E903DD"/>
    <w:rsid w:val="00EA28C5"/>
    <w:rsid w:val="00EA2D99"/>
    <w:rsid w:val="00EB317B"/>
    <w:rsid w:val="00EB6D5A"/>
    <w:rsid w:val="00ED7F0C"/>
    <w:rsid w:val="00F27516"/>
    <w:rsid w:val="00F2788A"/>
    <w:rsid w:val="00F56FF9"/>
    <w:rsid w:val="00FC72DE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966AE"/>
  <w15:docId w15:val="{74F81DC7-1FD0-45B3-98C3-C32ED98A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2FF3"/>
  </w:style>
  <w:style w:type="paragraph" w:styleId="Titolo1">
    <w:name w:val="heading 1"/>
    <w:basedOn w:val="Normale"/>
    <w:next w:val="Normale"/>
    <w:qFormat/>
    <w:rsid w:val="008C2FF3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Titolo2">
    <w:name w:val="heading 2"/>
    <w:basedOn w:val="Normale"/>
    <w:next w:val="Normale"/>
    <w:qFormat/>
    <w:rsid w:val="008C2FF3"/>
    <w:pPr>
      <w:keepNext/>
      <w:outlineLvl w:val="1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C2FF3"/>
    <w:pPr>
      <w:jc w:val="center"/>
    </w:pPr>
    <w:rPr>
      <w:sz w:val="28"/>
    </w:rPr>
  </w:style>
  <w:style w:type="paragraph" w:styleId="Corpotesto">
    <w:name w:val="Body Text"/>
    <w:basedOn w:val="Normale"/>
    <w:semiHidden/>
    <w:rsid w:val="008C2FF3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8C2FF3"/>
    <w:pPr>
      <w:spacing w:line="360" w:lineRule="auto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73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738A"/>
  </w:style>
  <w:style w:type="paragraph" w:styleId="Pidipagina">
    <w:name w:val="footer"/>
    <w:basedOn w:val="Normale"/>
    <w:link w:val="PidipaginaCarattere"/>
    <w:uiPriority w:val="99"/>
    <w:semiHidden/>
    <w:unhideWhenUsed/>
    <w:rsid w:val="001B73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73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3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3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403A"/>
    <w:pPr>
      <w:ind w:left="720"/>
      <w:contextualSpacing/>
    </w:pPr>
  </w:style>
  <w:style w:type="character" w:styleId="Collegamentoipertestuale">
    <w:name w:val="Hyperlink"/>
    <w:unhideWhenUsed/>
    <w:rsid w:val="00A36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claudiof\AppData\Local\Microsoft\Windows\INetCache\IE\1RWY8Y9T\liceobenedettitommase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S026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911B-C042-4350-9A1D-9E2C123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SCIENTIFICO  STATALE  “G</vt:lpstr>
    </vt:vector>
  </TitlesOfParts>
  <Company>Hewlett-Packard Compan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SCIENTIFICO  STATALE  “G</dc:title>
  <dc:creator>PROVINCIA</dc:creator>
  <cp:lastModifiedBy>Vincenzo Linea</cp:lastModifiedBy>
  <cp:revision>3</cp:revision>
  <cp:lastPrinted>2016-09-30T08:29:00Z</cp:lastPrinted>
  <dcterms:created xsi:type="dcterms:W3CDTF">2023-05-16T10:02:00Z</dcterms:created>
  <dcterms:modified xsi:type="dcterms:W3CDTF">2023-05-16T10:02:00Z</dcterms:modified>
</cp:coreProperties>
</file>